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0D1EE137" w:rsidR="00694CFC" w:rsidRPr="00BB6D0E" w:rsidRDefault="00BB6D0E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Hlk178272596"/>
      <w:bookmarkStart w:id="1" w:name="_Toc179366393"/>
      <w:bookmarkEnd w:id="0"/>
      <w:r w:rsidRPr="00BB6D0E">
        <w:rPr>
          <w:rFonts w:ascii="Calibri" w:hAnsi="Calibri" w:cs="Calibri"/>
          <w:color w:val="auto"/>
          <w:sz w:val="32"/>
          <w:szCs w:val="32"/>
        </w:rPr>
        <w:t xml:space="preserve">Product </w:t>
      </w:r>
      <w:proofErr w:type="spellStart"/>
      <w:r w:rsidRPr="00BB6D0E">
        <w:rPr>
          <w:rFonts w:ascii="Calibri" w:hAnsi="Calibri" w:cs="Calibri"/>
          <w:color w:val="auto"/>
          <w:sz w:val="32"/>
          <w:szCs w:val="32"/>
        </w:rPr>
        <w:t>Backlog</w:t>
      </w:r>
      <w:bookmarkEnd w:id="1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2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>Élèves : Martine Desmarais et Paola Faria Novello Bhering</w:t>
            </w:r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24EC912C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</w:t>
            </w:r>
            <w:r w:rsidR="00BB6D0E">
              <w:rPr>
                <w:rFonts w:ascii="Calibri" w:hAnsi="Calibri" w:cs="Calibri"/>
              </w:rPr>
              <w:t>10-09</w:t>
            </w:r>
          </w:p>
          <w:p w14:paraId="087244E2" w14:textId="22C8E53E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BB6D0E">
              <w:rPr>
                <w:rFonts w:ascii="Calibri" w:hAnsi="Calibri" w:cs="Calibri"/>
              </w:rPr>
              <w:t>N/A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2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B329992" w14:textId="7E3801E3" w:rsidR="006C6407" w:rsidRDefault="00DE0BB1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6393" w:history="1">
            <w:r w:rsidR="006C6407" w:rsidRPr="00C34CFD">
              <w:rPr>
                <w:rStyle w:val="Lienhypertexte"/>
                <w:rFonts w:ascii="Calibri" w:hAnsi="Calibri" w:cs="Calibri"/>
                <w:noProof/>
              </w:rPr>
              <w:t>Product Backlog</w:t>
            </w:r>
            <w:r w:rsidR="006C6407">
              <w:rPr>
                <w:noProof/>
                <w:webHidden/>
              </w:rPr>
              <w:tab/>
            </w:r>
            <w:r w:rsidR="006C6407">
              <w:rPr>
                <w:noProof/>
                <w:webHidden/>
              </w:rPr>
              <w:fldChar w:fldCharType="begin"/>
            </w:r>
            <w:r w:rsidR="006C6407">
              <w:rPr>
                <w:noProof/>
                <w:webHidden/>
              </w:rPr>
              <w:instrText xml:space="preserve"> PAGEREF _Toc179366393 \h </w:instrText>
            </w:r>
            <w:r w:rsidR="006C6407">
              <w:rPr>
                <w:noProof/>
                <w:webHidden/>
              </w:rPr>
            </w:r>
            <w:r w:rsidR="006C6407">
              <w:rPr>
                <w:noProof/>
                <w:webHidden/>
              </w:rPr>
              <w:fldChar w:fldCharType="separate"/>
            </w:r>
            <w:r w:rsidR="006C6407">
              <w:rPr>
                <w:noProof/>
                <w:webHidden/>
              </w:rPr>
              <w:t>1</w:t>
            </w:r>
            <w:r w:rsidR="006C6407">
              <w:rPr>
                <w:noProof/>
                <w:webHidden/>
              </w:rPr>
              <w:fldChar w:fldCharType="end"/>
            </w:r>
          </w:hyperlink>
        </w:p>
        <w:p w14:paraId="5F3A5EB6" w14:textId="25EDFC48" w:rsidR="006C6407" w:rsidRDefault="006C6407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9366394" w:history="1">
            <w:r w:rsidRPr="00C34CFD">
              <w:rPr>
                <w:rStyle w:val="Lienhypertexte"/>
                <w:rFonts w:ascii="Calibri" w:hAnsi="Calibri" w:cs="Calibri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5D5062E1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48BD415" w14:textId="77777777" w:rsidR="00E33384" w:rsidRDefault="00E33384" w:rsidP="000C7CC4">
      <w:pPr>
        <w:jc w:val="left"/>
        <w:rPr>
          <w:rFonts w:ascii="Calibri" w:hAnsi="Calibri" w:cs="Calibri"/>
          <w:b/>
          <w:bCs/>
          <w:noProof/>
        </w:rPr>
      </w:pPr>
      <w:bookmarkStart w:id="3" w:name="_Toc178270822"/>
    </w:p>
    <w:p w14:paraId="70F0FD30" w14:textId="77777777" w:rsidR="006C6407" w:rsidRPr="000C7CC4" w:rsidRDefault="006C6407" w:rsidP="000C7CC4">
      <w:pPr>
        <w:jc w:val="left"/>
        <w:rPr>
          <w:rFonts w:ascii="Calibri" w:hAnsi="Calibri" w:cs="Calibri"/>
          <w:b/>
          <w:bCs/>
          <w:noProof/>
        </w:rPr>
      </w:pPr>
    </w:p>
    <w:p w14:paraId="4CE81434" w14:textId="77777777" w:rsidR="003D5A42" w:rsidRPr="003D44F3" w:rsidRDefault="003D5A42" w:rsidP="003D5A42">
      <w:pPr>
        <w:pStyle w:val="Titre1"/>
        <w:rPr>
          <w:rFonts w:ascii="Calibri" w:hAnsi="Calibri" w:cs="Calibri"/>
          <w:b/>
          <w:bCs/>
          <w:color w:val="auto"/>
        </w:rPr>
      </w:pPr>
      <w:bookmarkStart w:id="4" w:name="_Toc178270823"/>
      <w:bookmarkStart w:id="5" w:name="_Toc179366394"/>
      <w:bookmarkEnd w:id="3"/>
      <w:r w:rsidRPr="003D44F3">
        <w:rPr>
          <w:rFonts w:ascii="Calibri" w:hAnsi="Calibri" w:cs="Calibri"/>
          <w:b/>
          <w:bCs/>
          <w:color w:val="auto"/>
        </w:rPr>
        <w:lastRenderedPageBreak/>
        <w:t>Fonctionnalités</w:t>
      </w:r>
      <w:bookmarkEnd w:id="4"/>
      <w:bookmarkEnd w:id="5"/>
    </w:p>
    <w:p w14:paraId="7E5BE7E7" w14:textId="77777777" w:rsidR="003D5A42" w:rsidRDefault="003D5A42" w:rsidP="003D5A42">
      <w:pPr>
        <w:rPr>
          <w:b/>
          <w:bCs/>
        </w:rPr>
      </w:pPr>
      <w:bookmarkStart w:id="6" w:name="_Hlk180076058"/>
      <w:r w:rsidRPr="005F705C">
        <w:rPr>
          <w:b/>
          <w:bCs/>
        </w:rPr>
        <w:t xml:space="preserve">Fonctionnalités </w:t>
      </w:r>
      <w:r>
        <w:rPr>
          <w:b/>
          <w:bCs/>
        </w:rPr>
        <w:t>client</w:t>
      </w: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46"/>
        <w:gridCol w:w="861"/>
        <w:gridCol w:w="7"/>
        <w:gridCol w:w="2497"/>
        <w:gridCol w:w="1652"/>
        <w:gridCol w:w="1655"/>
        <w:gridCol w:w="1128"/>
        <w:gridCol w:w="903"/>
      </w:tblGrid>
      <w:tr w:rsidR="000526A2" w:rsidRPr="00614903" w14:paraId="7A1E6EE6" w14:textId="77777777" w:rsidTr="000526A2">
        <w:trPr>
          <w:gridBefore w:val="1"/>
          <w:wBefore w:w="46" w:type="dxa"/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10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9F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CE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55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EE1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BF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0526A2" w:rsidRPr="00614903" w14:paraId="03A3E227" w14:textId="77777777" w:rsidTr="000526A2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92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9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réation de compt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38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permettant de créer un nouveau comp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90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22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4D9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1D4DF6B0" w14:textId="77777777" w:rsidTr="000526A2">
        <w:trPr>
          <w:gridBefore w:val="1"/>
          <w:wBefore w:w="46" w:type="dxa"/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E8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2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68E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age de connex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0D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de connexion aux utilisateur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C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15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A6A5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0418C03C" w14:textId="77777777" w:rsidTr="000526A2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33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3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26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atalogue d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D1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tous les costumes disponibles, même ceux déjà réservés, avec leur statut actue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2E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6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F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04AD3ADA" w14:textId="77777777" w:rsidTr="000526A2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C777" w14:textId="30758E8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5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F68D" w14:textId="28EA41F0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rmulaire d'ajout de costum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3C49" w14:textId="3DF06D0E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BE26" w14:textId="4B9475E5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492" w14:textId="197BBAC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EACA" w14:textId="3AB9C71A" w:rsidR="000526A2" w:rsidRPr="00614903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0F85D1C8" w14:textId="77777777" w:rsidTr="000526A2">
        <w:trPr>
          <w:gridBefore w:val="1"/>
          <w:wBefore w:w="46" w:type="dxa"/>
          <w:trHeight w:val="42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EB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C2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 d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5F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FA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4F5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A0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0526A2" w:rsidRPr="00614903" w14:paraId="24194402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D39" w14:textId="5E6B8779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6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396" w14:textId="5027CADA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rmulaire de modification/suppression d'un costum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DF4" w14:textId="45780A9E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 formulaire permettant de modifier les détails d'un costume ou de le retirer de l'inventair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F906" w14:textId="0409BAB5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3DC9" w14:textId="01250200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35B" w14:textId="05333164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bookmarkEnd w:id="6"/>
      <w:tr w:rsidR="000526A2" w:rsidRPr="00614903" w14:paraId="227AC811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34D" w14:textId="73011D3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1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ACCD" w14:textId="0CCB5B78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ortail administrateu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076B" w14:textId="7080C7F5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space réservé à l'administrateur pour gérer toutes les fonctionnalités et l'inventaire des costume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70A2" w14:textId="1783F925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CBBF" w14:textId="3CF9ACB9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3083" w14:textId="51641C75" w:rsidR="000526A2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0526A2" w:rsidRPr="00614903" w14:paraId="0F611A79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7FF9" w14:textId="43529512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4535" w14:textId="522DAAF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age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BC3F" w14:textId="3D054383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voir toutes les informations sur un costum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AD5B" w14:textId="0DFBDAC0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 et 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4830" w14:textId="1203A948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21E5" w14:textId="3181E51B" w:rsidR="000526A2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0526A2" w:rsidRPr="00614903" w14:paraId="6A2FA3BD" w14:textId="77777777" w:rsidTr="000526A2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D46B" w14:textId="7CE21D7C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8F4" w14:textId="4742FC1D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ste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AB1" w14:textId="6C35FA58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créer une liste de costumes favoris et d'indiquer quel groupe est intéressé via une liste déroulant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7CE" w14:textId="284ED5E9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19D2" w14:textId="55DD618C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5AEA" w14:textId="373DC75B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0526A2" w:rsidRPr="00614903" w14:paraId="68612721" w14:textId="77777777" w:rsidTr="000526A2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769B" w14:textId="53277C51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8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632" w14:textId="1EEEB43D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kes sur l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67E" w14:textId="00D1E7F1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mettre des likes sur les costumes pour indiquer leur préférenc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10CE" w14:textId="306E271D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914A" w14:textId="6E6320C0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B7A5" w14:textId="63D8887A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0526A2" w:rsidRPr="00614903" w14:paraId="555A9D8C" w14:textId="77777777" w:rsidTr="000526A2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13B9" w14:textId="7E72EE9F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ABA6" w14:textId="1A393762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il utilisateu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DA7D" w14:textId="200E7A8D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le profil de l'utilisateur, y compris les costumes favoris et les lik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EFCA" w14:textId="668045C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CDF6" w14:textId="62025D07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04FA" w14:textId="0FB7BF0C" w:rsidR="000526A2" w:rsidRPr="00614903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0526A2" w:rsidRPr="00614903" w14:paraId="2B5F219F" w14:textId="77777777" w:rsidTr="000526A2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DC7C" w14:textId="1728D93F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5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581D" w14:textId="15230DF8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odification du profil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2CEC" w14:textId="7CDBB2E4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Permettre aux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 de mettre à jour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 informations personnelle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3227" w14:textId="136ABFD4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C289" w14:textId="014DEA2E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65F" w14:textId="251DA919" w:rsidR="000526A2" w:rsidRPr="00614903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0526A2" w:rsidRPr="00614903" w14:paraId="7E2B2656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64B" w14:textId="4E1295FB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9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3E5E" w14:textId="28B93A75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lik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978D" w14:textId="75C53316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à l'administrateur de filtrer les costumes en fonction du nombre de likes ou de ceux ajoutés aux listes de favori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02A5" w14:textId="77AFAC4E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8AF" w14:textId="18778619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4C20" w14:textId="4F7777FD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614903" w14:paraId="214C28E6" w14:textId="77777777" w:rsidTr="000526A2">
        <w:trPr>
          <w:gridBefore w:val="1"/>
          <w:wBefore w:w="46" w:type="dxa"/>
          <w:trHeight w:val="36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2B8" w14:textId="69F1125B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1E4" w14:textId="7A0688DE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uggestions de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185" w14:textId="72FBD499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suggérer de nouvelles idées de costumes (par exemple, une boîte à idées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1646" w14:textId="287042B3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581E" w14:textId="3ACC8685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4D2" w14:textId="76207A5B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614903" w14:paraId="44939C4F" w14:textId="77777777" w:rsidTr="000526A2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DF4" w14:textId="1319EBD0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01F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3ED" w14:textId="74B16EA3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F5C" w14:textId="34353F62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à l’administrateur de gérer les favori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es professeurs pour un group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021A" w14:textId="55CC3EFE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CCC" w14:textId="770F7BF1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9F8" w14:textId="736B63B0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614903" w14:paraId="53DCE8C1" w14:textId="77777777" w:rsidTr="000526A2">
        <w:trPr>
          <w:gridBefore w:val="1"/>
          <w:wBefore w:w="46" w:type="dxa"/>
          <w:trHeight w:val="24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BE5" w14:textId="11339E01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314B" w14:textId="5623EDD0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suggestion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2E3" w14:textId="7D25F12C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Permet à l’administrateur de gérer l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uggestions de costumes provenant des utilisateur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3BC" w14:textId="7095DBDE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41E6" w14:textId="4646C5B3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DCC9" w14:textId="42AE7001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614903" w14:paraId="4EE3B732" w14:textId="77777777" w:rsidTr="000526A2">
        <w:trPr>
          <w:gridBefore w:val="1"/>
          <w:wBefore w:w="46" w:type="dxa"/>
          <w:trHeight w:val="27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16DE" w14:textId="0F9076C8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2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2BEC" w14:textId="3B5F8C99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hangement de mot de pass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DE71" w14:textId="625D9F89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chang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97E" w14:textId="676F50BF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 et Administrateur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BCF" w14:textId="35DA2483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29EA" w14:textId="75040ECD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0526A2" w:rsidRPr="00BA13B1" w14:paraId="5621D560" w14:textId="77777777" w:rsidTr="000526A2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40E" w14:textId="40F80470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D3A" w14:textId="05CF2451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ot de passe oublié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022" w14:textId="76B0F2EA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réinitialis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8575" w14:textId="7D6403C0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C0AF" w14:textId="00F0C9A0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1B2" w14:textId="3073AFC1" w:rsidR="000526A2" w:rsidRPr="00BA13B1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0526A2" w:rsidRPr="00614903" w14:paraId="0F04BA49" w14:textId="77777777" w:rsidTr="000526A2">
        <w:trPr>
          <w:trHeight w:val="3600"/>
        </w:trPr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2BA5" w14:textId="77777777" w:rsidR="000526A2" w:rsidRPr="00614903" w:rsidRDefault="000526A2" w:rsidP="00EA2C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C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491B" w14:textId="77777777" w:rsidR="000526A2" w:rsidRPr="00614903" w:rsidRDefault="000526A2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Historique des modificatio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8DCB" w14:textId="77777777" w:rsidR="000526A2" w:rsidRPr="00614903" w:rsidRDefault="000526A2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fficher un historique des modifications effectuées sur les costumes (ajout, suppression, modification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5753" w14:textId="77777777" w:rsidR="000526A2" w:rsidRPr="00614903" w:rsidRDefault="000526A2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5EF" w14:textId="77777777" w:rsidR="000526A2" w:rsidRPr="00614903" w:rsidRDefault="000526A2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EFF1" w14:textId="77777777" w:rsidR="000526A2" w:rsidRPr="00614903" w:rsidRDefault="000526A2" w:rsidP="00EA2C7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BA13B1" w14:paraId="5AD7E765" w14:textId="77777777" w:rsidTr="000526A2">
        <w:trPr>
          <w:trHeight w:val="3900"/>
        </w:trPr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2BCE" w14:textId="77777777" w:rsidR="000526A2" w:rsidRPr="00BA13B1" w:rsidRDefault="000526A2" w:rsidP="00EA2C7B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C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AE7" w14:textId="77777777" w:rsidR="000526A2" w:rsidRPr="00BA13B1" w:rsidRDefault="000526A2" w:rsidP="00EA2C7B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Rapport d'inventair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F3F6" w14:textId="77777777" w:rsidR="000526A2" w:rsidRPr="00BA13B1" w:rsidRDefault="000526A2" w:rsidP="00EA2C7B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Permettre à l'administrateur de générer un rapport de l'inventaire des costumes, y compris les costumes favoris et ceux en demand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E602" w14:textId="77777777" w:rsidR="000526A2" w:rsidRPr="00BA13B1" w:rsidRDefault="000526A2" w:rsidP="00EA2C7B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E32" w14:textId="77777777" w:rsidR="000526A2" w:rsidRPr="00BA13B1" w:rsidRDefault="000526A2" w:rsidP="00EA2C7B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6F5" w14:textId="77777777" w:rsidR="000526A2" w:rsidRPr="00BA13B1" w:rsidRDefault="000526A2" w:rsidP="00EA2C7B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</w:tbl>
    <w:p w14:paraId="03CDD179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09E9D23F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6A3372B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2C46FF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507DA8D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  <w:bookmarkStart w:id="7" w:name="_Hlk180075972"/>
      <w:bookmarkStart w:id="8" w:name="_Hlk180076214"/>
      <w:r w:rsidRPr="00614903">
        <w:rPr>
          <w:rFonts w:ascii="Calibri" w:hAnsi="Calibri" w:cs="Calibri"/>
          <w:b/>
          <w:bCs/>
        </w:rPr>
        <w:t>Fonctionnalités internes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3D5A42" w:rsidRPr="00614903" w14:paraId="59942D8D" w14:textId="77777777" w:rsidTr="006C640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72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F0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5A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84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BA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5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3D5A42" w:rsidRPr="00614903" w14:paraId="17ACF6A0" w14:textId="77777777" w:rsidTr="006C6407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08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1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C9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662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56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3F36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4C19BAF0" w14:textId="77777777" w:rsidTr="006C6407">
        <w:trPr>
          <w:trHeight w:val="15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334" w14:textId="518A202C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BE1" w14:textId="341B318E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A659" w14:textId="1428EF2D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57C" w14:textId="333431D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EA8" w14:textId="68994437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E1B" w14:textId="1BE8CDFE" w:rsidR="00DE297C" w:rsidRPr="00614903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bookmarkEnd w:id="7"/>
      <w:tr w:rsidR="00DE297C" w:rsidRPr="00614903" w14:paraId="143E7A2D" w14:textId="77777777" w:rsidTr="006C6407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DD2" w14:textId="41B4232A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298" w14:textId="787C0BC1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8A0" w14:textId="11B4B8A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FF0" w14:textId="23492CE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1D8C" w14:textId="06CD6EC0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903" w14:textId="33E8BDE4" w:rsidR="00DE297C" w:rsidRPr="00614903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3172A83D" w14:textId="77777777" w:rsidTr="006C6407">
        <w:trPr>
          <w:trHeight w:val="3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4F7" w14:textId="0CB0FAF6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1E3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B52" w14:textId="7F792596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D20" w14:textId="59938012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Ajouter, modifier ou supprimer d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147" w14:textId="789C599F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A3AB" w14:textId="77C2AD3C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68C" w14:textId="07CA29EC" w:rsidR="00DE297C" w:rsidRPr="00614903" w:rsidRDefault="00DE297C" w:rsidP="00EA2C7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28D7A492" w14:textId="77777777" w:rsidTr="006C6407">
        <w:trPr>
          <w:trHeight w:val="5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FDE9" w14:textId="36864EA8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DA5" w14:textId="1750E7F6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Écran responsive pour cellul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96AE" w14:textId="6C497085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SS adaptable en fonction des petits écran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3B5" w14:textId="21FB9D28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58D9" w14:textId="2B22A823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491C" w14:textId="6B9923A0" w:rsidR="00DE297C" w:rsidRPr="00614903" w:rsidRDefault="00DE297C" w:rsidP="00EA2C7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DE297C" w:rsidRPr="00614903" w14:paraId="75DD05CC" w14:textId="77777777" w:rsidTr="006C6407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4AA4" w14:textId="5C6015B8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4BF9" w14:textId="71640DAC" w:rsidR="00DE297C" w:rsidRPr="00614903" w:rsidRDefault="00DB5E08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cryptions</w:t>
            </w:r>
            <w:r w:rsidR="00DE297C"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es mots de pass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37E" w14:textId="1CB2AE86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FEA" w14:textId="0DDDFC10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0E5E" w14:textId="181B99D4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F760" w14:textId="75E90D57" w:rsidR="00DE297C" w:rsidRPr="00614903" w:rsidRDefault="00DE297C" w:rsidP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DE297C" w:rsidRPr="00614903" w14:paraId="01EB0621" w14:textId="77777777" w:rsidTr="006C6407">
        <w:trPr>
          <w:trHeight w:val="30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F906" w14:textId="53CA2EA6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25BB" w14:textId="0E6C686E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6CDF" w14:textId="6FEEFA6E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7D41" w14:textId="3E0A5030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0313" w14:textId="2CB30F97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CF4A" w14:textId="6C69D8A3" w:rsidR="00DE297C" w:rsidRPr="00614903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bookmarkEnd w:id="8"/>
      <w:tr w:rsidR="00DE297C" w:rsidRPr="00614903" w14:paraId="7595D98E" w14:textId="77777777" w:rsidTr="006C6407">
        <w:trPr>
          <w:trHeight w:val="4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AFC" w14:textId="70005C6D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1695" w14:textId="286BFE39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favori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4571" w14:textId="159FCA99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costumes ajoutés aux favoris par les professeurs et indiquer les groupes intéressé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EECC" w14:textId="6B35F45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D91" w14:textId="5165F211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C20" w14:textId="73369E5B" w:rsidR="00DE297C" w:rsidRPr="00614903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DE297C" w:rsidRPr="00614903" w14:paraId="40C78EAD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5F0" w14:textId="109E169D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AA6" w14:textId="03D8700D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lik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090" w14:textId="7B7416A7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likes sur l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E17C" w14:textId="2970CEE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1E79" w14:textId="7DBC12C6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EC4A" w14:textId="50A3D5CA" w:rsidR="00DE297C" w:rsidRPr="00614903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DE297C" w:rsidRPr="00BA13B1" w14:paraId="448EA9A1" w14:textId="77777777" w:rsidTr="006C6407">
        <w:trPr>
          <w:trHeight w:val="3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BFC4" w14:textId="0A1A7A87" w:rsidR="00DE297C" w:rsidRPr="00BA13B1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6BA4" w14:textId="5CDC223E" w:rsidR="00DE297C" w:rsidRPr="00BA13B1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sugges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736" w14:textId="090C74D6" w:rsidR="00DE297C" w:rsidRPr="00BA13B1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suggestions de costumes faites par les profess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B24" w14:textId="7AFE789D" w:rsidR="00DE297C" w:rsidRPr="00BA13B1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CD5" w14:textId="586ADFB4" w:rsidR="00DE297C" w:rsidRPr="00BA13B1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84F" w14:textId="17B2ECDB" w:rsidR="00DE297C" w:rsidRPr="00BA13B1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DE297C" w:rsidRPr="00614903" w14:paraId="7C8E5F43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B6AE" w14:textId="4D9C7557" w:rsidR="00DE297C" w:rsidRPr="00445205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020F" w14:textId="064E6B7E" w:rsidR="00DE297C" w:rsidRPr="00445205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otificat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D2EB" w14:textId="097E6EEF" w:rsidR="00DE297C" w:rsidRPr="00445205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voyer des notifications ou des courriels pour les nouvelles suggestions ou changements dans l'inventaire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3033" w14:textId="5272761A" w:rsidR="00DE297C" w:rsidRPr="00445205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0286" w14:textId="0C29B4E4" w:rsidR="00DE297C" w:rsidRPr="00445205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9B09" w14:textId="370D4274" w:rsidR="00DE297C" w:rsidRPr="00445205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DE297C" w:rsidRPr="00614903" w14:paraId="1BDDC86B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E30" w14:textId="6158D0AE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I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C9DA" w14:textId="274A994D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Rapport d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981F" w14:textId="73E7DCA3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Générer et exporter un rapport de l'inventaire complet des costum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B4A1" w14:textId="210845DD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5662" w14:textId="556CF172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DBE6" w14:textId="4F778B2A" w:rsidR="00DE297C" w:rsidRPr="00614903" w:rsidRDefault="00DE297C" w:rsidP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DE297C" w:rsidRPr="00614903" w14:paraId="6B88D49A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B962" w14:textId="25920144" w:rsidR="00DE297C" w:rsidRPr="00BA13B1" w:rsidRDefault="00DE297C" w:rsidP="00DE297C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I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ACD6" w14:textId="6D4761FF" w:rsidR="00DE297C" w:rsidRPr="00BA13B1" w:rsidRDefault="00DE297C" w:rsidP="00DE297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Historique des ac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451D" w14:textId="66875ABC" w:rsidR="00DE297C" w:rsidRPr="00BA13B1" w:rsidRDefault="00DE297C" w:rsidP="00DE297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Enregistrer toutes les actions (ajout, modification, suppression) effectuées par les administrateur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4C4B" w14:textId="71B0DC19" w:rsidR="00DE297C" w:rsidRPr="00BA13B1" w:rsidRDefault="00DE297C" w:rsidP="00DE297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9C29" w14:textId="28F8AA50" w:rsidR="00DE297C" w:rsidRPr="00BA13B1" w:rsidRDefault="00DE297C" w:rsidP="00DE297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8C3E" w14:textId="66AA8305" w:rsidR="00DE297C" w:rsidRPr="00BA13B1" w:rsidRDefault="00DE297C" w:rsidP="00DE297C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</w:tbl>
    <w:p w14:paraId="188C18C6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19F2378" w14:textId="77777777" w:rsidR="003D5A42" w:rsidRPr="00614903" w:rsidRDefault="003D5A42" w:rsidP="003D5A42">
      <w:pPr>
        <w:jc w:val="both"/>
        <w:rPr>
          <w:rFonts w:ascii="Calibri" w:hAnsi="Calibri" w:cs="Calibri"/>
        </w:rPr>
      </w:pPr>
    </w:p>
    <w:p w14:paraId="504C360F" w14:textId="61208DA1" w:rsidR="000876D7" w:rsidRPr="00592E54" w:rsidRDefault="000876D7" w:rsidP="00D726A7">
      <w:pPr>
        <w:pStyle w:val="Sansinterligne"/>
        <w:jc w:val="left"/>
        <w:rPr>
          <w:rFonts w:ascii="Calibri" w:hAnsi="Calibri" w:cs="Calibri"/>
        </w:rPr>
      </w:pPr>
    </w:p>
    <w:sectPr w:rsidR="000876D7" w:rsidRPr="00592E54" w:rsidSect="00EB7AD6">
      <w:headerReference w:type="default" r:id="rId11"/>
      <w:footerReference w:type="default" r:id="rId12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414AE" w14:textId="77777777" w:rsidR="00090EEA" w:rsidRDefault="00090EEA" w:rsidP="00EB7AD6">
      <w:pPr>
        <w:spacing w:before="0" w:after="0"/>
      </w:pPr>
      <w:r>
        <w:separator/>
      </w:r>
    </w:p>
  </w:endnote>
  <w:endnote w:type="continuationSeparator" w:id="0">
    <w:p w14:paraId="5A219CFB" w14:textId="77777777" w:rsidR="00090EEA" w:rsidRDefault="00090EEA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88A98" w14:textId="77777777" w:rsidR="00090EEA" w:rsidRDefault="00090EEA" w:rsidP="00EB7AD6">
      <w:pPr>
        <w:spacing w:before="0" w:after="0"/>
      </w:pPr>
      <w:r>
        <w:separator/>
      </w:r>
    </w:p>
  </w:footnote>
  <w:footnote w:type="continuationSeparator" w:id="0">
    <w:p w14:paraId="0FB09B65" w14:textId="77777777" w:rsidR="00090EEA" w:rsidRDefault="00090EEA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>Costume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4"/>
  </w:num>
  <w:num w:numId="2" w16cid:durableId="1360935966">
    <w:abstractNumId w:val="3"/>
  </w:num>
  <w:num w:numId="3" w16cid:durableId="1862476904">
    <w:abstractNumId w:val="9"/>
  </w:num>
  <w:num w:numId="4" w16cid:durableId="902448326">
    <w:abstractNumId w:val="6"/>
  </w:num>
  <w:num w:numId="5" w16cid:durableId="366836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0"/>
  </w:num>
  <w:num w:numId="7" w16cid:durableId="1199707809">
    <w:abstractNumId w:val="13"/>
  </w:num>
  <w:num w:numId="8" w16cid:durableId="1216745134">
    <w:abstractNumId w:val="12"/>
  </w:num>
  <w:num w:numId="9" w16cid:durableId="958606652">
    <w:abstractNumId w:val="2"/>
  </w:num>
  <w:num w:numId="10" w16cid:durableId="668364624">
    <w:abstractNumId w:val="1"/>
  </w:num>
  <w:num w:numId="11" w16cid:durableId="1464615660">
    <w:abstractNumId w:val="4"/>
  </w:num>
  <w:num w:numId="12" w16cid:durableId="562369608">
    <w:abstractNumId w:val="5"/>
  </w:num>
  <w:num w:numId="13" w16cid:durableId="1872380460">
    <w:abstractNumId w:val="7"/>
  </w:num>
  <w:num w:numId="14" w16cid:durableId="1783572794">
    <w:abstractNumId w:val="11"/>
  </w:num>
  <w:num w:numId="15" w16cid:durableId="1017540743">
    <w:abstractNumId w:val="8"/>
  </w:num>
  <w:num w:numId="16" w16cid:durableId="17689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344DD"/>
    <w:rsid w:val="00045928"/>
    <w:rsid w:val="000526A2"/>
    <w:rsid w:val="000876D7"/>
    <w:rsid w:val="00090EEA"/>
    <w:rsid w:val="000A4A63"/>
    <w:rsid w:val="000C303A"/>
    <w:rsid w:val="000C7CC4"/>
    <w:rsid w:val="000D585D"/>
    <w:rsid w:val="000D5960"/>
    <w:rsid w:val="000F79F8"/>
    <w:rsid w:val="00104279"/>
    <w:rsid w:val="0012320B"/>
    <w:rsid w:val="00126588"/>
    <w:rsid w:val="0013044C"/>
    <w:rsid w:val="00130505"/>
    <w:rsid w:val="001553F1"/>
    <w:rsid w:val="001744C1"/>
    <w:rsid w:val="00176235"/>
    <w:rsid w:val="00176B7A"/>
    <w:rsid w:val="002024B5"/>
    <w:rsid w:val="00227403"/>
    <w:rsid w:val="0023411B"/>
    <w:rsid w:val="00240E82"/>
    <w:rsid w:val="00265367"/>
    <w:rsid w:val="002662E8"/>
    <w:rsid w:val="002C5733"/>
    <w:rsid w:val="002E0FE7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D309B"/>
    <w:rsid w:val="003D5A42"/>
    <w:rsid w:val="004014C3"/>
    <w:rsid w:val="004044E2"/>
    <w:rsid w:val="004658DB"/>
    <w:rsid w:val="00476D32"/>
    <w:rsid w:val="00487EED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5857"/>
    <w:rsid w:val="00553E64"/>
    <w:rsid w:val="005563CC"/>
    <w:rsid w:val="00572F77"/>
    <w:rsid w:val="005857D1"/>
    <w:rsid w:val="005874BD"/>
    <w:rsid w:val="00592E54"/>
    <w:rsid w:val="005D3C55"/>
    <w:rsid w:val="005F33EF"/>
    <w:rsid w:val="00614903"/>
    <w:rsid w:val="00620351"/>
    <w:rsid w:val="006521E4"/>
    <w:rsid w:val="006652F7"/>
    <w:rsid w:val="00685BB7"/>
    <w:rsid w:val="00694CFC"/>
    <w:rsid w:val="006B311D"/>
    <w:rsid w:val="006C4241"/>
    <w:rsid w:val="006C6407"/>
    <w:rsid w:val="006E784B"/>
    <w:rsid w:val="007021CC"/>
    <w:rsid w:val="00715ADE"/>
    <w:rsid w:val="00727896"/>
    <w:rsid w:val="0074294D"/>
    <w:rsid w:val="007640D5"/>
    <w:rsid w:val="00785A18"/>
    <w:rsid w:val="007B19E1"/>
    <w:rsid w:val="007C34D5"/>
    <w:rsid w:val="0080724A"/>
    <w:rsid w:val="008139E4"/>
    <w:rsid w:val="00826CC7"/>
    <w:rsid w:val="00844DE0"/>
    <w:rsid w:val="00874699"/>
    <w:rsid w:val="008B65DB"/>
    <w:rsid w:val="008F779B"/>
    <w:rsid w:val="0090246A"/>
    <w:rsid w:val="00923A3C"/>
    <w:rsid w:val="0094061B"/>
    <w:rsid w:val="00941565"/>
    <w:rsid w:val="00956E7C"/>
    <w:rsid w:val="00963354"/>
    <w:rsid w:val="0096449A"/>
    <w:rsid w:val="00964612"/>
    <w:rsid w:val="00982EF8"/>
    <w:rsid w:val="00985FF2"/>
    <w:rsid w:val="009902AD"/>
    <w:rsid w:val="009A3E86"/>
    <w:rsid w:val="009A7300"/>
    <w:rsid w:val="009B55E8"/>
    <w:rsid w:val="009C23E9"/>
    <w:rsid w:val="009D51D2"/>
    <w:rsid w:val="009E6FED"/>
    <w:rsid w:val="00A02C50"/>
    <w:rsid w:val="00A22F21"/>
    <w:rsid w:val="00A30595"/>
    <w:rsid w:val="00A323A8"/>
    <w:rsid w:val="00A5536F"/>
    <w:rsid w:val="00A7679B"/>
    <w:rsid w:val="00A76F2D"/>
    <w:rsid w:val="00A85EE3"/>
    <w:rsid w:val="00A9215B"/>
    <w:rsid w:val="00AB73D0"/>
    <w:rsid w:val="00AD3927"/>
    <w:rsid w:val="00AE2351"/>
    <w:rsid w:val="00AF2115"/>
    <w:rsid w:val="00AF4445"/>
    <w:rsid w:val="00AF61B5"/>
    <w:rsid w:val="00B01721"/>
    <w:rsid w:val="00B04D57"/>
    <w:rsid w:val="00B056BD"/>
    <w:rsid w:val="00B23C47"/>
    <w:rsid w:val="00B26246"/>
    <w:rsid w:val="00B275E0"/>
    <w:rsid w:val="00B364A9"/>
    <w:rsid w:val="00B76AB7"/>
    <w:rsid w:val="00BA01DE"/>
    <w:rsid w:val="00BB5492"/>
    <w:rsid w:val="00BB6D0E"/>
    <w:rsid w:val="00BD5339"/>
    <w:rsid w:val="00BF1C87"/>
    <w:rsid w:val="00BF594E"/>
    <w:rsid w:val="00C1763E"/>
    <w:rsid w:val="00C2126F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D32E30"/>
    <w:rsid w:val="00D63BC2"/>
    <w:rsid w:val="00D64644"/>
    <w:rsid w:val="00D65A2A"/>
    <w:rsid w:val="00D726A7"/>
    <w:rsid w:val="00DB0240"/>
    <w:rsid w:val="00DB5E08"/>
    <w:rsid w:val="00DB7032"/>
    <w:rsid w:val="00DC513E"/>
    <w:rsid w:val="00DE0BB1"/>
    <w:rsid w:val="00DE1DB5"/>
    <w:rsid w:val="00DE297C"/>
    <w:rsid w:val="00E15E90"/>
    <w:rsid w:val="00E30B57"/>
    <w:rsid w:val="00E33384"/>
    <w:rsid w:val="00E644FC"/>
    <w:rsid w:val="00E75316"/>
    <w:rsid w:val="00E7634A"/>
    <w:rsid w:val="00E97BAC"/>
    <w:rsid w:val="00EA2D7A"/>
    <w:rsid w:val="00EA7CAE"/>
    <w:rsid w:val="00EB3FC1"/>
    <w:rsid w:val="00EB7AD6"/>
    <w:rsid w:val="00ED4A11"/>
    <w:rsid w:val="00EE0815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4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6</cp:revision>
  <dcterms:created xsi:type="dcterms:W3CDTF">2024-10-09T15:18:00Z</dcterms:created>
  <dcterms:modified xsi:type="dcterms:W3CDTF">2024-10-1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